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6376" w14:textId="77777777" w:rsidR="00A0388C" w:rsidRPr="00A0388C" w:rsidRDefault="00A0388C" w:rsidP="00A0388C">
      <w:r w:rsidRPr="00A0388C">
        <w:t>[Назва підприємства/установи/організації]</w:t>
      </w:r>
    </w:p>
    <w:p w14:paraId="70B98912" w14:textId="77777777" w:rsidR="00A0388C" w:rsidRPr="00A0388C" w:rsidRDefault="00A0388C" w:rsidP="00A0388C">
      <w:r w:rsidRPr="00A0388C">
        <w:t>НАКАЗ</w:t>
      </w:r>
    </w:p>
    <w:p w14:paraId="18CC6443" w14:textId="77777777" w:rsidR="00A0388C" w:rsidRPr="00A0388C" w:rsidRDefault="00A0388C" w:rsidP="00A0388C">
      <w:r w:rsidRPr="00A0388C">
        <w:t>[Дата] [Номер наказу]</w:t>
      </w:r>
      <w:r w:rsidRPr="00A0388C">
        <w:br/>
        <w:t>[Місце видання наказу]</w:t>
      </w:r>
    </w:p>
    <w:p w14:paraId="742F2764" w14:textId="77777777" w:rsidR="00A0388C" w:rsidRPr="00A0388C" w:rsidRDefault="00A0388C" w:rsidP="00A0388C">
      <w:r w:rsidRPr="00A0388C">
        <w:t>Про зміну істотних умов праці</w:t>
      </w:r>
      <w:r w:rsidRPr="00A0388C">
        <w:br/>
        <w:t>під час дії воєнного стану</w:t>
      </w:r>
    </w:p>
    <w:p w14:paraId="50072B5A" w14:textId="77777777" w:rsidR="00A0388C" w:rsidRPr="00A0388C" w:rsidRDefault="00A0388C" w:rsidP="00A0388C">
      <w:r w:rsidRPr="00A0388C">
        <w:t>У зв'язку з [вказати конкретну причину, наприклад: зміною в організації виробництва і праці, спричиненою умовами воєнного стану], керуючись статтею 32 Кодексу законів про працю України та статтею 12 Закону України "Про організацію трудових відносин в умовах воєнного стану" від 15.03.2022 № 2136-</w:t>
      </w:r>
      <w:r w:rsidRPr="00A0388C">
        <w:rPr>
          <w:lang w:val="en-US"/>
        </w:rPr>
        <w:t>IX</w:t>
      </w:r>
      <w:r w:rsidRPr="00A0388C">
        <w:t>,</w:t>
      </w:r>
    </w:p>
    <w:p w14:paraId="3E16F7A2" w14:textId="77777777" w:rsidR="00A0388C" w:rsidRPr="00A0388C" w:rsidRDefault="00A0388C" w:rsidP="00A0388C">
      <w:r w:rsidRPr="00A0388C">
        <w:t>НАКАЗУЮ:</w:t>
      </w:r>
    </w:p>
    <w:p w14:paraId="1226D6D3" w14:textId="77777777" w:rsidR="00A0388C" w:rsidRPr="00A0388C" w:rsidRDefault="00A0388C" w:rsidP="00A0388C">
      <w:r w:rsidRPr="00A0388C">
        <w:t>1. Запровадити з [дата] такі зміни істотних умов праці для [вказати категорію працівників або конкретні посади]:</w:t>
      </w:r>
    </w:p>
    <w:p w14:paraId="770C0F60" w14:textId="77777777" w:rsidR="00A0388C" w:rsidRPr="00A0388C" w:rsidRDefault="00A0388C" w:rsidP="00A0388C">
      <w:r w:rsidRPr="00A0388C">
        <w:t>[Перелічити зміни, наприклад:</w:t>
      </w:r>
      <w:r w:rsidRPr="00A0388C">
        <w:br/>
        <w:t>- Встановити новий режим роботи: [описати новий режим, наприклад, "з 9:00 до 18:00 з понеділка по п'ятницю"];</w:t>
      </w:r>
      <w:r w:rsidRPr="00A0388C">
        <w:br/>
        <w:t>- Змінити розмір заробітної плати: [вказати новий розмір або принцип розрахунку];</w:t>
      </w:r>
      <w:r w:rsidRPr="00A0388C">
        <w:br/>
        <w:t>- Змінити найменування посади з [стара назва] на [нова назва] із збереженням трудових функцій;</w:t>
      </w:r>
      <w:r w:rsidRPr="00A0388C">
        <w:br/>
        <w:t>- Ввести нові обов'язки: [перелічити нові обов'язки];</w:t>
      </w:r>
      <w:r w:rsidRPr="00A0388C">
        <w:br/>
        <w:t>- тощо.]</w:t>
      </w:r>
    </w:p>
    <w:p w14:paraId="24B6D4F5" w14:textId="77777777" w:rsidR="00A0388C" w:rsidRPr="00A0388C" w:rsidRDefault="00A0388C" w:rsidP="00A0388C">
      <w:r w:rsidRPr="00A0388C">
        <w:t>2. [Прізвище, ініціали, посада відповідальної особи] до [дата] повідомити працівників про зміну істотних умов праці, роз'яснивши причини таких змін та наслідки відмови працювати в нових умовах.</w:t>
      </w:r>
    </w:p>
    <w:p w14:paraId="151470E1" w14:textId="77777777" w:rsidR="00A0388C" w:rsidRPr="00A0388C" w:rsidRDefault="00A0388C" w:rsidP="00A0388C">
      <w:r w:rsidRPr="00A0388C">
        <w:t>3. Працівникам, які погоджуються працювати в нових умовах, продовжувати роботу згідно з умовами цього наказу.</w:t>
      </w:r>
    </w:p>
    <w:p w14:paraId="4C3B3237" w14:textId="77777777" w:rsidR="00A0388C" w:rsidRPr="00A0388C" w:rsidRDefault="00A0388C" w:rsidP="00A0388C">
      <w:r w:rsidRPr="00A0388C">
        <w:t>4. У разі відмови працівника від продовження роботи у зв'язку із зміною істотних умов праці, трудовий договір припиняється на підставі пункту 6 статті 36 Кодексу законів про працю України з виплатою вихідної допомоги у розмірі середнього місячного заробітку.</w:t>
      </w:r>
    </w:p>
    <w:p w14:paraId="160256F4" w14:textId="77777777" w:rsidR="00A0388C" w:rsidRPr="00A0388C" w:rsidRDefault="00A0388C" w:rsidP="00A0388C">
      <w:r w:rsidRPr="00A0388C">
        <w:t>5. [Прізвище, ініціали, посада] внести відповідні зміни до штатного розпису та інших локальних нормативних актів підприємства до [дата].</w:t>
      </w:r>
    </w:p>
    <w:p w14:paraId="72CE827D" w14:textId="77777777" w:rsidR="00A0388C" w:rsidRPr="00A0388C" w:rsidRDefault="00A0388C" w:rsidP="00A0388C">
      <w:r w:rsidRPr="00A0388C">
        <w:t>6. Контроль за виконанням цього наказу покласти на [посада, прізвище, ініціали].</w:t>
      </w:r>
    </w:p>
    <w:p w14:paraId="7770E9EC" w14:textId="77777777" w:rsidR="00A0388C" w:rsidRPr="00A0388C" w:rsidRDefault="00A0388C" w:rsidP="00A0388C">
      <w:r w:rsidRPr="00A0388C">
        <w:t>[Посада керівника] [Підпис] [Ініціали, прізвище]</w:t>
      </w:r>
    </w:p>
    <w:p w14:paraId="41CAEDF5" w14:textId="77777777" w:rsidR="00A0388C" w:rsidRPr="00A0388C" w:rsidRDefault="00A0388C" w:rsidP="00A0388C">
      <w:r w:rsidRPr="00A0388C">
        <w:t>З наказом ознайомлені:</w:t>
      </w:r>
      <w:r w:rsidRPr="00A0388C">
        <w:br/>
        <w:t>[Прізвище, ініціали працівника] [Підпис] [Дата]</w:t>
      </w:r>
      <w:r w:rsidRPr="00A0388C">
        <w:br/>
        <w:t>[Прізвище, ініціали працівника] [Підпис] [Дата]</w:t>
      </w:r>
    </w:p>
    <w:p w14:paraId="2117A726" w14:textId="77777777" w:rsidR="00A0388C" w:rsidRPr="00A0388C" w:rsidRDefault="00A0388C" w:rsidP="00A0388C">
      <w:r w:rsidRPr="00A0388C">
        <w:t>Примітки щодо заповнення:</w:t>
      </w:r>
    </w:p>
    <w:p w14:paraId="237419CC" w14:textId="77777777" w:rsidR="00A0388C" w:rsidRPr="00A0388C" w:rsidRDefault="00A0388C" w:rsidP="00A0388C">
      <w:r w:rsidRPr="00A0388C">
        <w:t>1. У преамбулі наказу важливо чітко обґрунтувати необхідність змін, пов'язуючи їх з умовами воєнного стану. Наприклад: "У зв'язку зі зміною економічної ситуації, викликаною воєнним станом, що призвело до значного скорочення обсягів виробництва..."</w:t>
      </w:r>
    </w:p>
    <w:p w14:paraId="380E7B68" w14:textId="77777777" w:rsidR="00A0388C" w:rsidRPr="00A0388C" w:rsidRDefault="00A0388C" w:rsidP="00A0388C">
      <w:pPr>
        <w:rPr>
          <w:lang w:val="en-US"/>
        </w:rPr>
      </w:pPr>
      <w:r w:rsidRPr="00A0388C">
        <w:lastRenderedPageBreak/>
        <w:t xml:space="preserve">2. При визначенні дати запровадження змін слід враховувати, що згідно зі статтею 12 Закону України "Про організацію трудових відносин в умовах воєнного стану", роботодавець має право запровадити зміну істотних умов праці без дотримання двомісячного строку попередження, встановленого статтею </w:t>
      </w:r>
      <w:r w:rsidRPr="00A0388C">
        <w:rPr>
          <w:lang w:val="en-US"/>
        </w:rPr>
        <w:t>32 КЗпП України.</w:t>
      </w:r>
    </w:p>
    <w:p w14:paraId="1EA10586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3. Зміни істотних умов праці можуть включати: зміни систем та розмірів оплати праці, режиму роботи, запровадження чи скасування неповного робочого часу, зміну найменування посад тощо. Наприклад: "Встановити новий режим роботи: дистанційна робота з 9:00 до 18:00 з понеділка по п'ятницю" або "Змінити розмір заробітної плати: встановити оклад у розмірі 15000 грн на місяць".</w:t>
      </w:r>
    </w:p>
    <w:p w14:paraId="225D96C3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4. Важливо чітко вказати, яких саме працівників стосуються зміни. Наприклад: "для всіх працівників відділу продажів" або "для працівників, що займають посаду менеджера з продажу".</w:t>
      </w:r>
    </w:p>
    <w:p w14:paraId="7B6D6957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5. Пункт про повідомлення працівників є обов'язковим. Рекомендується вказати конкретну дату, до якої це повідомлення має бути здійснено.</w:t>
      </w:r>
    </w:p>
    <w:p w14:paraId="2F6F18C8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6. Пункт про можливе припинення трудового договору є інформативним і нагадує про права працівника та можливі наслідки.</w:t>
      </w:r>
    </w:p>
    <w:p w14:paraId="541672F8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7. Необхідно призначити відповідальну особу за внесення змін до документації підприємства для забезпечення узгодженості всіх документів.</w:t>
      </w:r>
    </w:p>
    <w:p w14:paraId="7C45646A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8. Підписи працівників про ознайомлення з наказом є важливим доказом того, що вони були належним чином повідомлені про зміни.</w:t>
      </w:r>
    </w:p>
    <w:p w14:paraId="0D2A2BED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9. При складанні наказу важливо пам'ятати, що навіть в умовах воєнного стану зміни не можуть погіршувати становище працівника порівняно з вимогами чинного законодавства про працю.</w:t>
      </w:r>
    </w:p>
    <w:p w14:paraId="25E3C87D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 </w:t>
      </w:r>
    </w:p>
    <w:p w14:paraId="2E8F2F64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Я підготував шаблон Наказу про зміну істотних умов праці під час воєнного стану відповідно до ваших вимог. Цей шаблон включає всі необхідні елементи та враховує особливості законодавства України щодо трудових відносин в умовах воєнного стану.</w:t>
      </w:r>
    </w:p>
    <w:p w14:paraId="4619C9D9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Шаблон розроблено з урахуванням вимог Кодексу законів про працю України та Закону України "Про організацію трудових відносин в умовах воєнного стану". Він містить приклади можливих змін істотних умов праці та необхідні структурні елементи наказу.</w:t>
      </w:r>
    </w:p>
    <w:p w14:paraId="66615E59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Додатково я включив примітки щодо заповнення, які допоможуть користувачам правильно застосувати цей шаблон у конкретних ситуаціях. Ці примітки містять важливі юридичні нюанси та практичні поради щодо формулювання різних пунктів наказу.</w:t>
      </w:r>
    </w:p>
    <w:p w14:paraId="406D7857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Якщо вам потрібні додаткові роз'яснення щодо якихось аспектів шаблону або ви хочете отримати більше інформації про особливості його застосування, будь ласка, повідомте мені. Я готовий надати додаткову інформацію або внести корективи відповідно до ваших потреб.</w:t>
      </w:r>
    </w:p>
    <w:p w14:paraId="42AE6CAF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На підставі статті 32 Кодексу законів про працю України, з урахуванням положень законодавства про дію воєнного стану, а також з метою забезпечення стабільної роботи підприємства в умовах надзвичайної ситуації, наказую:</w:t>
      </w:r>
    </w:p>
    <w:p w14:paraId="388C4F90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1. Змінити істотні умови праці для працівників [назва підприємства/установи], зокрема, [перелічити зміни: зміна робочого часу, умов оплати праці, місця виконання роботи тощо], з [дата набрання чинності змін].</w:t>
      </w:r>
    </w:p>
    <w:p w14:paraId="79D526EB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2. Повідомити працівників про зміну істотних умов праці відповідно до вимог чинного законодавства та забезпечити їх ознайомлення з наказом під підпис.</w:t>
      </w:r>
    </w:p>
    <w:p w14:paraId="0142FCE3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lastRenderedPageBreak/>
        <w:t>3. Призначити [ПІБ відповідальної особи, посада] відповідальним за організацію та контроль виконання цього наказу, а також за проведення роз’яснювальної роботи з працівниками щодо нових умов праці.</w:t>
      </w:r>
    </w:p>
    <w:p w14:paraId="01EC3928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4. У разі відмови працівника продовжувати роботу у змінених умовах, розглянути питання про припинення трудового договору згідно з чинним законодавством.</w:t>
      </w:r>
    </w:p>
    <w:p w14:paraId="5E5958D8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Приклад заповнення:</w:t>
      </w:r>
    </w:p>
    <w:p w14:paraId="24B24D58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Змінити істотні умови праці для працівників ТОВ "Агропром", зокрема, змінити режим роботи на позмінний графік (два дні через два дні) з 01 листопада 2024 року.</w:t>
      </w:r>
    </w:p>
    <w:p w14:paraId="674DDF4A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Підпис: [ПІБ керівника]</w:t>
      </w:r>
      <w:r w:rsidRPr="00A0388C">
        <w:rPr>
          <w:lang w:val="en-US"/>
        </w:rPr>
        <w:br/>
        <w:t>Дата: [дата]</w:t>
      </w:r>
    </w:p>
    <w:p w14:paraId="317C0E2C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Шаблон наказу про зміну істотних умов праці під час воєнного стану</w:t>
      </w:r>
    </w:p>
    <w:p w14:paraId="7F388439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[Назва підприємства]</w:t>
      </w:r>
    </w:p>
    <w:p w14:paraId="36358188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НАКАЗ</w:t>
      </w:r>
    </w:p>
    <w:p w14:paraId="3DB71DF1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№ [Номер наказу] від [Дата]</w:t>
      </w:r>
    </w:p>
    <w:p w14:paraId="350470BB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Про зміну істотних умов праці</w:t>
      </w:r>
    </w:p>
    <w:p w14:paraId="06658908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Зважаючи на особливості виробничо-господарської діяльності підприємства в умовах воєнного стану та керуючись вимогами статті 3 Закону України «Про організацію трудових відносин в умовах воєнного стану» від 15.03.2022 р. № 2136-IX та статтею 32 Кодексу законів про працю України,</w:t>
      </w:r>
    </w:p>
    <w:p w14:paraId="0046BC3F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НАКАЗУЮ:</w:t>
      </w:r>
    </w:p>
    <w:p w14:paraId="34B0632D" w14:textId="77777777" w:rsidR="00A0388C" w:rsidRPr="00A0388C" w:rsidRDefault="00A0388C" w:rsidP="00A0388C">
      <w:pPr>
        <w:numPr>
          <w:ilvl w:val="0"/>
          <w:numId w:val="9"/>
        </w:numPr>
        <w:rPr>
          <w:lang w:val="en-US"/>
        </w:rPr>
      </w:pPr>
      <w:r w:rsidRPr="00A0388C">
        <w:rPr>
          <w:b/>
          <w:bCs/>
          <w:lang w:val="en-US"/>
        </w:rPr>
        <w:t>[Опис зміни істотних умов праці]</w:t>
      </w:r>
      <w:r w:rsidRPr="00A0388C">
        <w:rPr>
          <w:lang w:val="en-US"/>
        </w:rPr>
        <w:t>. Наприклад:</w:t>
      </w:r>
    </w:p>
    <w:p w14:paraId="6DD98838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Змінити режим роботи працівників [назва підрозділу] на [новий режим роботи].</w:t>
      </w:r>
    </w:p>
    <w:p w14:paraId="4D4BB086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Встановити тимчасове скорочення тривалості робочого часу на [кількість] годин на тиждень для всіх працівників підприємства.</w:t>
      </w:r>
    </w:p>
    <w:p w14:paraId="6BBFD8F9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Змінити систему оплати праці працівників [назва підрозділу] на [нова система оплати праці].</w:t>
      </w:r>
    </w:p>
    <w:p w14:paraId="39F3AF8F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Перевести працівників [назва підрозділу] на іншу роботу, яка відповідає їх кваліфікації, в зв’язку з виробничою необхідністю.</w:t>
      </w:r>
    </w:p>
    <w:p w14:paraId="54A2D864" w14:textId="77777777" w:rsidR="00A0388C" w:rsidRPr="00A0388C" w:rsidRDefault="00A0388C" w:rsidP="00A0388C">
      <w:pPr>
        <w:numPr>
          <w:ilvl w:val="0"/>
          <w:numId w:val="9"/>
        </w:numPr>
        <w:rPr>
          <w:lang w:val="en-US"/>
        </w:rPr>
      </w:pPr>
      <w:r w:rsidRPr="00A0388C">
        <w:rPr>
          <w:b/>
          <w:bCs/>
          <w:lang w:val="en-US"/>
        </w:rPr>
        <w:t>[Термін дії нових умов праці]</w:t>
      </w:r>
      <w:r w:rsidRPr="00A0388C">
        <w:rPr>
          <w:lang w:val="en-US"/>
        </w:rPr>
        <w:t>. Наприклад:</w:t>
      </w:r>
    </w:p>
    <w:p w14:paraId="06544D32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Запровадити зазначені зміни з [дата] до припинення або скасування воєнного стану.</w:t>
      </w:r>
    </w:p>
    <w:p w14:paraId="6B223AF9" w14:textId="77777777" w:rsidR="00A0388C" w:rsidRPr="00A0388C" w:rsidRDefault="00A0388C" w:rsidP="00A0388C">
      <w:pPr>
        <w:numPr>
          <w:ilvl w:val="0"/>
          <w:numId w:val="9"/>
        </w:numPr>
        <w:rPr>
          <w:lang w:val="en-US"/>
        </w:rPr>
      </w:pPr>
      <w:r w:rsidRPr="00A0388C">
        <w:rPr>
          <w:b/>
          <w:bCs/>
          <w:lang w:val="en-US"/>
        </w:rPr>
        <w:t>[Інші умови, якщо такі є]</w:t>
      </w:r>
      <w:r w:rsidRPr="00A0388C">
        <w:rPr>
          <w:lang w:val="en-US"/>
        </w:rPr>
        <w:t>. Наприклад:</w:t>
      </w:r>
    </w:p>
    <w:p w14:paraId="1B3D4B0F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Ознайомити всіх працівників, яких стосуються ці зміни, з даним наказом під підпис.</w:t>
      </w:r>
    </w:p>
    <w:p w14:paraId="197547CF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Забезпечити працівників необхідною інформацією щодо нових умов праці.</w:t>
      </w:r>
    </w:p>
    <w:p w14:paraId="43507D02" w14:textId="77777777" w:rsidR="00A0388C" w:rsidRPr="00A0388C" w:rsidRDefault="00A0388C" w:rsidP="00A0388C">
      <w:pPr>
        <w:numPr>
          <w:ilvl w:val="1"/>
          <w:numId w:val="9"/>
        </w:numPr>
        <w:rPr>
          <w:lang w:val="en-US"/>
        </w:rPr>
      </w:pPr>
      <w:r w:rsidRPr="00A0388C">
        <w:rPr>
          <w:lang w:val="en-US"/>
        </w:rPr>
        <w:t>Виплатити працівникам додаткову компенсацію за зміну умов праці у розмірі [сума].</w:t>
      </w:r>
    </w:p>
    <w:p w14:paraId="01D88109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Директор</w:t>
      </w:r>
    </w:p>
    <w:p w14:paraId="69DAD86F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[Підпис] [Прізвище, ім’я, по батькові]</w:t>
      </w:r>
    </w:p>
    <w:p w14:paraId="0BAE13F0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lastRenderedPageBreak/>
        <w:t>[Печатка підприємства]</w:t>
      </w:r>
    </w:p>
    <w:p w14:paraId="303FA11A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Пояснення до шаблону:</w:t>
      </w:r>
    </w:p>
    <w:p w14:paraId="14141DCB" w14:textId="77777777" w:rsidR="00A0388C" w:rsidRPr="00A0388C" w:rsidRDefault="00A0388C" w:rsidP="00A0388C">
      <w:pPr>
        <w:numPr>
          <w:ilvl w:val="0"/>
          <w:numId w:val="10"/>
        </w:numPr>
        <w:rPr>
          <w:lang w:val="en-US"/>
        </w:rPr>
      </w:pPr>
      <w:r w:rsidRPr="00A0388C">
        <w:rPr>
          <w:b/>
          <w:bCs/>
          <w:lang w:val="en-US"/>
        </w:rPr>
        <w:t>[Опис зміни істотних умов праці]</w:t>
      </w:r>
      <w:r w:rsidRPr="00A0388C">
        <w:rPr>
          <w:lang w:val="en-US"/>
        </w:rPr>
        <w:t>: Цей пункт необхідно заповнити конкретним описом зміни, яку планується запровадити.</w:t>
      </w:r>
    </w:p>
    <w:p w14:paraId="62C7A2D3" w14:textId="77777777" w:rsidR="00A0388C" w:rsidRPr="00A0388C" w:rsidRDefault="00A0388C" w:rsidP="00A0388C">
      <w:pPr>
        <w:numPr>
          <w:ilvl w:val="0"/>
          <w:numId w:val="10"/>
        </w:numPr>
        <w:rPr>
          <w:lang w:val="en-US"/>
        </w:rPr>
      </w:pPr>
      <w:r w:rsidRPr="00A0388C">
        <w:rPr>
          <w:b/>
          <w:bCs/>
          <w:lang w:val="en-US"/>
        </w:rPr>
        <w:t>[Термін дії нових умов праці]</w:t>
      </w:r>
      <w:r w:rsidRPr="00A0388C">
        <w:rPr>
          <w:lang w:val="en-US"/>
        </w:rPr>
        <w:t>: Вказується період, протягом якого діятимуть нові умови праці.</w:t>
      </w:r>
    </w:p>
    <w:p w14:paraId="1FBE6DB1" w14:textId="77777777" w:rsidR="00A0388C" w:rsidRPr="00A0388C" w:rsidRDefault="00A0388C" w:rsidP="00A0388C">
      <w:pPr>
        <w:numPr>
          <w:ilvl w:val="0"/>
          <w:numId w:val="10"/>
        </w:numPr>
        <w:rPr>
          <w:lang w:val="en-US"/>
        </w:rPr>
      </w:pPr>
      <w:r w:rsidRPr="00A0388C">
        <w:rPr>
          <w:b/>
          <w:bCs/>
          <w:lang w:val="en-US"/>
        </w:rPr>
        <w:t>[Інші умови]</w:t>
      </w:r>
      <w:r w:rsidRPr="00A0388C">
        <w:rPr>
          <w:lang w:val="en-US"/>
        </w:rPr>
        <w:t>: Цей пункт може містити додаткові положення, які вважаються необхідними в конкретній ситуації. Наприклад, це може бути умова про збереження середньої заробітної плати на період адаптації до нових умов праці.</w:t>
      </w:r>
    </w:p>
    <w:p w14:paraId="6782EE7F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Важливо:</w:t>
      </w:r>
    </w:p>
    <w:p w14:paraId="25047E1E" w14:textId="77777777" w:rsidR="00A0388C" w:rsidRPr="00A0388C" w:rsidRDefault="00A0388C" w:rsidP="00A0388C">
      <w:pPr>
        <w:numPr>
          <w:ilvl w:val="0"/>
          <w:numId w:val="11"/>
        </w:numPr>
        <w:rPr>
          <w:lang w:val="en-US"/>
        </w:rPr>
      </w:pPr>
      <w:r w:rsidRPr="00A0388C">
        <w:rPr>
          <w:b/>
          <w:bCs/>
          <w:lang w:val="en-US"/>
        </w:rPr>
        <w:t>Повідомлення працівників:</w:t>
      </w:r>
      <w:r w:rsidRPr="00A0388C">
        <w:rPr>
          <w:lang w:val="en-US"/>
        </w:rPr>
        <w:t xml:space="preserve"> Про зміну істотних умов праці необхідно повідомити працівників не пізніше, ніж за два місяці до введення таких змін.</w:t>
      </w:r>
    </w:p>
    <w:p w14:paraId="386701AB" w14:textId="77777777" w:rsidR="00A0388C" w:rsidRPr="00A0388C" w:rsidRDefault="00A0388C" w:rsidP="00A0388C">
      <w:pPr>
        <w:numPr>
          <w:ilvl w:val="0"/>
          <w:numId w:val="11"/>
        </w:numPr>
        <w:rPr>
          <w:lang w:val="en-US"/>
        </w:rPr>
      </w:pPr>
      <w:r w:rsidRPr="00A0388C">
        <w:rPr>
          <w:b/>
          <w:bCs/>
          <w:lang w:val="en-US"/>
        </w:rPr>
        <w:t>Ознайомлення під підпис:</w:t>
      </w:r>
      <w:r w:rsidRPr="00A0388C">
        <w:rPr>
          <w:lang w:val="en-US"/>
        </w:rPr>
        <w:t xml:space="preserve"> Працівників слід ознайомити з наказом під підпис, щоб підтвердити, що вони були повідомлені про зміни.</w:t>
      </w:r>
    </w:p>
    <w:p w14:paraId="62B7BC82" w14:textId="77777777" w:rsidR="00A0388C" w:rsidRPr="00A0388C" w:rsidRDefault="00A0388C" w:rsidP="00A0388C">
      <w:pPr>
        <w:numPr>
          <w:ilvl w:val="0"/>
          <w:numId w:val="11"/>
        </w:numPr>
        <w:rPr>
          <w:lang w:val="en-US"/>
        </w:rPr>
      </w:pPr>
      <w:r w:rsidRPr="00A0388C">
        <w:rPr>
          <w:b/>
          <w:bCs/>
          <w:lang w:val="en-US"/>
        </w:rPr>
        <w:t>Обґрунтування змін:</w:t>
      </w:r>
      <w:r w:rsidRPr="00A0388C">
        <w:rPr>
          <w:lang w:val="en-US"/>
        </w:rPr>
        <w:t xml:space="preserve"> Роботодавець повинен мати обґрунтування для введення змін, пов’язані з особливостями виробничо-господарської діяльності в умовах воєнного стану.</w:t>
      </w:r>
    </w:p>
    <w:p w14:paraId="3DC7BAB1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Нормативна база:</w:t>
      </w:r>
    </w:p>
    <w:p w14:paraId="3251EE9F" w14:textId="77777777" w:rsidR="00A0388C" w:rsidRPr="00A0388C" w:rsidRDefault="00A0388C" w:rsidP="00A0388C">
      <w:pPr>
        <w:numPr>
          <w:ilvl w:val="0"/>
          <w:numId w:val="12"/>
        </w:numPr>
        <w:rPr>
          <w:lang w:val="en-US"/>
        </w:rPr>
      </w:pPr>
      <w:r w:rsidRPr="00A0388C">
        <w:rPr>
          <w:b/>
          <w:bCs/>
          <w:lang w:val="en-US"/>
        </w:rPr>
        <w:t>Закон України «Про організацію трудових відносин в умовах воєнного стану» від 15.03.2022 р. № 2136-IX:</w:t>
      </w:r>
      <w:r w:rsidRPr="00A0388C">
        <w:rPr>
          <w:lang w:val="en-US"/>
        </w:rPr>
        <w:t xml:space="preserve"> Регулює особливості трудових відносин під час дії воєнного стану.</w:t>
      </w:r>
    </w:p>
    <w:p w14:paraId="0C3C06D5" w14:textId="77777777" w:rsidR="00A0388C" w:rsidRPr="00A0388C" w:rsidRDefault="00A0388C" w:rsidP="00A0388C">
      <w:pPr>
        <w:numPr>
          <w:ilvl w:val="0"/>
          <w:numId w:val="12"/>
        </w:numPr>
        <w:rPr>
          <w:lang w:val="en-US"/>
        </w:rPr>
      </w:pPr>
      <w:r w:rsidRPr="00A0388C">
        <w:rPr>
          <w:b/>
          <w:bCs/>
          <w:lang w:val="en-US"/>
        </w:rPr>
        <w:t>Кодекс законів про працю України:</w:t>
      </w:r>
      <w:r w:rsidRPr="00A0388C">
        <w:rPr>
          <w:lang w:val="en-US"/>
        </w:rPr>
        <w:t xml:space="preserve"> Визначає загальні принципи трудового законодавства.</w:t>
      </w:r>
    </w:p>
    <w:p w14:paraId="75DECE46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Приклад заповнення:</w:t>
      </w:r>
    </w:p>
    <w:p w14:paraId="7F9C5CC5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[ТОВ "Будівельник"]</w:t>
      </w:r>
    </w:p>
    <w:p w14:paraId="2C9FEFD2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НАКАЗ</w:t>
      </w:r>
    </w:p>
    <w:p w14:paraId="0EC027AE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№ 123 від 15.04.2023</w:t>
      </w:r>
    </w:p>
    <w:p w14:paraId="7CBEF042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Про зміну істотних умов праці</w:t>
      </w:r>
    </w:p>
    <w:p w14:paraId="44142111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Зважаючи на особливості виробничо-господарської діяльності підприємства в умовах воєнного стану та керуючись вимогами статті 3 Закону України «Про організацію трудових відносин в умовах воєнного стану» від 15.03.2022 р. № 2136-IX та статтею 32 Кодексу законів про працю України,</w:t>
      </w:r>
    </w:p>
    <w:p w14:paraId="53456436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НАКАЗУЮ:</w:t>
      </w:r>
    </w:p>
    <w:p w14:paraId="2822600F" w14:textId="77777777" w:rsidR="00A0388C" w:rsidRPr="00A0388C" w:rsidRDefault="00A0388C" w:rsidP="00A0388C">
      <w:pPr>
        <w:numPr>
          <w:ilvl w:val="0"/>
          <w:numId w:val="13"/>
        </w:numPr>
        <w:rPr>
          <w:lang w:val="en-US"/>
        </w:rPr>
      </w:pPr>
      <w:r w:rsidRPr="00A0388C">
        <w:rPr>
          <w:lang w:val="en-US"/>
        </w:rPr>
        <w:t>Перевести працівників виробничого цеху на неповний робочий день тривалістю 6 годин на добу з відповідним зменшенням заробітної плати.</w:t>
      </w:r>
    </w:p>
    <w:p w14:paraId="49CBDD44" w14:textId="77777777" w:rsidR="00A0388C" w:rsidRPr="00A0388C" w:rsidRDefault="00A0388C" w:rsidP="00A0388C">
      <w:pPr>
        <w:numPr>
          <w:ilvl w:val="0"/>
          <w:numId w:val="13"/>
        </w:numPr>
        <w:rPr>
          <w:lang w:val="en-US"/>
        </w:rPr>
      </w:pPr>
      <w:r w:rsidRPr="00A0388C">
        <w:rPr>
          <w:lang w:val="en-US"/>
        </w:rPr>
        <w:t>Запровадити зазначені зміни з 18.04.2023 до припинення або скасування воєнного стану.</w:t>
      </w:r>
    </w:p>
    <w:p w14:paraId="2CF44DED" w14:textId="77777777" w:rsidR="00A0388C" w:rsidRPr="00A0388C" w:rsidRDefault="00A0388C" w:rsidP="00A0388C">
      <w:pPr>
        <w:numPr>
          <w:ilvl w:val="0"/>
          <w:numId w:val="13"/>
        </w:numPr>
        <w:rPr>
          <w:lang w:val="en-US"/>
        </w:rPr>
      </w:pPr>
      <w:r w:rsidRPr="00A0388C">
        <w:rPr>
          <w:lang w:val="en-US"/>
        </w:rPr>
        <w:t>Виплатити працівникам додаткову компенсацію за зміну умов праці у розмірі 20% від середньої заробітної плати.</w:t>
      </w:r>
    </w:p>
    <w:p w14:paraId="335E36DE" w14:textId="77777777" w:rsidR="00A0388C" w:rsidRPr="00A0388C" w:rsidRDefault="00A0388C" w:rsidP="00A0388C">
      <w:pPr>
        <w:numPr>
          <w:ilvl w:val="0"/>
          <w:numId w:val="13"/>
        </w:numPr>
        <w:rPr>
          <w:lang w:val="en-US"/>
        </w:rPr>
      </w:pPr>
      <w:r w:rsidRPr="00A0388C">
        <w:rPr>
          <w:lang w:val="en-US"/>
        </w:rPr>
        <w:t>Ознайомити всіх працівників виробничого цеху з даним наказом під підпис.</w:t>
      </w:r>
    </w:p>
    <w:p w14:paraId="406BBE36" w14:textId="77777777" w:rsidR="00A0388C" w:rsidRPr="00A0388C" w:rsidRDefault="00A0388C" w:rsidP="00A0388C">
      <w:pPr>
        <w:rPr>
          <w:lang w:val="en-US"/>
        </w:rPr>
      </w:pPr>
      <w:r w:rsidRPr="00A0388C">
        <w:rPr>
          <w:b/>
          <w:bCs/>
          <w:lang w:val="en-US"/>
        </w:rPr>
        <w:t>Директор</w:t>
      </w:r>
    </w:p>
    <w:p w14:paraId="006CF61D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[Підпис] Петров Петро Петрович</w:t>
      </w:r>
    </w:p>
    <w:p w14:paraId="6F2A5780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lastRenderedPageBreak/>
        <w:t>[Печатка підприємства]</w:t>
      </w:r>
    </w:p>
    <w:p w14:paraId="466BC6B5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Наказ про зміну истотних умов праці під час воєнного стану</w:t>
      </w:r>
    </w:p>
    <w:p w14:paraId="2FB2E0DA" w14:textId="77777777" w:rsidR="00A0388C" w:rsidRPr="00A0388C" w:rsidRDefault="00A0388C" w:rsidP="00A0388C">
      <w:pPr>
        <w:rPr>
          <w:lang w:val="en-US"/>
        </w:rPr>
      </w:pPr>
      <w:r w:rsidRPr="00A0388C">
        <w:rPr>
          <w:lang w:val="en-US"/>
        </w:rPr>
        <w:t>У зв'язку з тим, що [назва організації/організації] перебуває під час дії воєнного стану, за рішенням [назва організації/організації] від [дата] приймається рішення про зміну истотних умов праці.</w:t>
      </w:r>
    </w:p>
    <w:p w14:paraId="7C68CF87" w14:textId="77777777" w:rsidR="00A0388C" w:rsidRPr="00A0388C" w:rsidRDefault="00A0388C" w:rsidP="00A0388C">
      <w:r w:rsidRPr="00A0388C">
        <w:t>Зміна истотних умов праці передбачає наступні зміни:</w:t>
      </w:r>
    </w:p>
    <w:p w14:paraId="5BEE610E" w14:textId="77777777" w:rsidR="00A0388C" w:rsidRPr="00A0388C" w:rsidRDefault="00A0388C" w:rsidP="00A0388C">
      <w:r w:rsidRPr="00A0388C">
        <w:t>* Зміна робочого часу: [назначте новий робочий час];</w:t>
      </w:r>
      <w:r w:rsidRPr="00A0388C">
        <w:br/>
        <w:t>* Зміна місця роботи: [назначте нове місце роботи];</w:t>
      </w:r>
      <w:r w:rsidRPr="00A0388C">
        <w:br/>
        <w:t>* Зміна складу робіт: [назначте новий склад робіт];</w:t>
      </w:r>
      <w:r w:rsidRPr="00A0388C">
        <w:br/>
        <w:t>* Інші зміни: [назначте інші зміни].</w:t>
      </w:r>
    </w:p>
    <w:p w14:paraId="630E4F65" w14:textId="77777777" w:rsidR="00A0388C" w:rsidRPr="00A0388C" w:rsidRDefault="00A0388C" w:rsidP="00A0388C">
      <w:r w:rsidRPr="00A0388C">
        <w:t>Ці зміни истотних умов праці будуть запроваджені з метою забезпечення безпеки та ефективності виробництва під час дії воєнного стану.</w:t>
      </w:r>
    </w:p>
    <w:p w14:paraId="3708B274" w14:textId="77777777" w:rsidR="00A0388C" w:rsidRPr="00A0388C" w:rsidRDefault="00A0388C" w:rsidP="00A0388C">
      <w:r w:rsidRPr="00A0388C">
        <w:t>Наступні документи є основою для прийняття рішення про зміну истотних умов праці:</w:t>
      </w:r>
    </w:p>
    <w:p w14:paraId="63B2E108" w14:textId="77777777" w:rsidR="00A0388C" w:rsidRPr="00A0388C" w:rsidRDefault="00A0388C" w:rsidP="00A0388C">
      <w:r w:rsidRPr="00A0388C">
        <w:t>* Закон України "Про працю";</w:t>
      </w:r>
      <w:r w:rsidRPr="00A0388C">
        <w:br/>
        <w:t>* Положення про працю;</w:t>
      </w:r>
      <w:r w:rsidRPr="00A0388C">
        <w:br/>
        <w:t>* Положення про воєнний стан.</w:t>
      </w:r>
    </w:p>
    <w:p w14:paraId="606FE864" w14:textId="77777777" w:rsidR="00A0388C" w:rsidRPr="00A0388C" w:rsidRDefault="00A0388C" w:rsidP="00A0388C">
      <w:r w:rsidRPr="00A0388C">
        <w:t>[ім'я та прізвище]</w:t>
      </w:r>
      <w:r w:rsidRPr="00A0388C">
        <w:br/>
        <w:t>[назва організації/організації]</w:t>
      </w:r>
      <w:r w:rsidRPr="00A0388C">
        <w:br/>
        <w:t>[дата]</w:t>
      </w:r>
    </w:p>
    <w:p w14:paraId="4033212A" w14:textId="77777777" w:rsidR="00A0388C" w:rsidRPr="00A0388C" w:rsidRDefault="00A0388C" w:rsidP="00A0388C">
      <w:r w:rsidRPr="00A0388C">
        <w:t>Примітка: у наказі повинні бути вказані дати, періоди, суми та інші необхідні дані для підтвердження зміни истотних умов праці.</w:t>
      </w:r>
    </w:p>
    <w:p w14:paraId="37A851AF" w14:textId="0C473638" w:rsidR="00667E05" w:rsidRPr="00A0388C" w:rsidRDefault="00667E05" w:rsidP="00A0388C"/>
    <w:sectPr w:rsidR="00667E05" w:rsidRPr="00A0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751"/>
    <w:multiLevelType w:val="multilevel"/>
    <w:tmpl w:val="A55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C24FE"/>
    <w:multiLevelType w:val="multilevel"/>
    <w:tmpl w:val="D9D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6744"/>
    <w:multiLevelType w:val="multilevel"/>
    <w:tmpl w:val="EB5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A243B"/>
    <w:multiLevelType w:val="multilevel"/>
    <w:tmpl w:val="66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46B82"/>
    <w:multiLevelType w:val="multilevel"/>
    <w:tmpl w:val="43A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B5837"/>
    <w:multiLevelType w:val="multilevel"/>
    <w:tmpl w:val="118C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73BB5"/>
    <w:multiLevelType w:val="multilevel"/>
    <w:tmpl w:val="B51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30EC2"/>
    <w:multiLevelType w:val="multilevel"/>
    <w:tmpl w:val="B522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92381"/>
    <w:multiLevelType w:val="multilevel"/>
    <w:tmpl w:val="761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A05F7"/>
    <w:multiLevelType w:val="multilevel"/>
    <w:tmpl w:val="0EC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A47AF"/>
    <w:multiLevelType w:val="multilevel"/>
    <w:tmpl w:val="A53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378A5"/>
    <w:multiLevelType w:val="multilevel"/>
    <w:tmpl w:val="4BB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7179A"/>
    <w:multiLevelType w:val="multilevel"/>
    <w:tmpl w:val="6362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141704">
    <w:abstractNumId w:val="6"/>
  </w:num>
  <w:num w:numId="2" w16cid:durableId="863245686">
    <w:abstractNumId w:val="4"/>
  </w:num>
  <w:num w:numId="3" w16cid:durableId="276646855">
    <w:abstractNumId w:val="2"/>
  </w:num>
  <w:num w:numId="4" w16cid:durableId="1098719106">
    <w:abstractNumId w:val="5"/>
  </w:num>
  <w:num w:numId="5" w16cid:durableId="1449156709">
    <w:abstractNumId w:val="11"/>
  </w:num>
  <w:num w:numId="6" w16cid:durableId="1272977893">
    <w:abstractNumId w:val="9"/>
  </w:num>
  <w:num w:numId="7" w16cid:durableId="467750665">
    <w:abstractNumId w:val="1"/>
  </w:num>
  <w:num w:numId="8" w16cid:durableId="1952085058">
    <w:abstractNumId w:val="7"/>
  </w:num>
  <w:num w:numId="9" w16cid:durableId="1419978399">
    <w:abstractNumId w:val="12"/>
  </w:num>
  <w:num w:numId="10" w16cid:durableId="655650367">
    <w:abstractNumId w:val="10"/>
  </w:num>
  <w:num w:numId="11" w16cid:durableId="751927131">
    <w:abstractNumId w:val="8"/>
  </w:num>
  <w:num w:numId="12" w16cid:durableId="1583225123">
    <w:abstractNumId w:val="3"/>
  </w:num>
  <w:num w:numId="13" w16cid:durableId="1823303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04</cp:revision>
  <dcterms:created xsi:type="dcterms:W3CDTF">2023-11-24T07:45:00Z</dcterms:created>
  <dcterms:modified xsi:type="dcterms:W3CDTF">2024-09-24T09:20:00Z</dcterms:modified>
</cp:coreProperties>
</file>